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647E2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0" w:name="_Hlk190729005"/>
      <w:bookmarkEnd w:id="0"/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ГУАП</w:t>
      </w:r>
    </w:p>
    <w:p w14:paraId="7FD0A09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КАФЕДРА №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42</w:t>
      </w:r>
    </w:p>
    <w:p w14:paraId="01AE760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ОТЧЕТ </w:t>
      </w: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ЗАЩИЩЕН С ОЦЕНКОЙ _____________________</w:t>
      </w:r>
    </w:p>
    <w:p w14:paraId="1CF215F4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19"/>
        <w:gridCol w:w="277"/>
        <w:gridCol w:w="3016"/>
      </w:tblGrid>
      <w:tr w:rsidR="000C4E5D" w:rsidRPr="000C4E5D" w14:paraId="0C30B486" w14:textId="77777777" w:rsidTr="009901D0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14:paraId="0E40E25A" w14:textId="7F6F598E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83D5B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right w:val="nil"/>
            </w:tcBorders>
            <w:vAlign w:val="center"/>
          </w:tcPr>
          <w:p w14:paraId="0A96C1C6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48A1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right w:val="nil"/>
            </w:tcBorders>
            <w:vAlign w:val="center"/>
          </w:tcPr>
          <w:p w14:paraId="61837BC9" w14:textId="5678A8E7" w:rsidR="000C4E5D" w:rsidRPr="000C4E5D" w:rsidRDefault="002D5178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Т.В. Семененко</w:t>
            </w:r>
          </w:p>
        </w:tc>
      </w:tr>
      <w:tr w:rsidR="000C4E5D" w:rsidRPr="000C4E5D" w14:paraId="2AF506D6" w14:textId="77777777" w:rsidTr="009901D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A3E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5AC2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8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9552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50A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B716D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1513FE76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tbl>
      <w:tblPr>
        <w:tblW w:w="9531" w:type="dxa"/>
        <w:tblInd w:w="108" w:type="dxa"/>
        <w:tblLook w:val="0000" w:firstRow="0" w:lastRow="0" w:firstColumn="0" w:lastColumn="0" w:noHBand="0" w:noVBand="0"/>
      </w:tblPr>
      <w:tblGrid>
        <w:gridCol w:w="9531"/>
      </w:tblGrid>
      <w:tr w:rsidR="000C4E5D" w:rsidRPr="000C4E5D" w14:paraId="4918E771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3B15A99E" w14:textId="1DF53155" w:rsidR="000C4E5D" w:rsidRPr="00CA03C4" w:rsidRDefault="000C4E5D" w:rsidP="000C4E5D">
            <w:pPr>
              <w:widowControl w:val="0"/>
              <w:autoSpaceDE w:val="0"/>
              <w:autoSpaceDN w:val="0"/>
              <w:adjustRightInd w:val="0"/>
              <w:spacing w:before="96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ОТЧЕТ О ЛАБОРАТОРНОЙ РАБОТЕ №</w:t>
            </w:r>
            <w:r w:rsidR="00526431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</w:t>
            </w:r>
          </w:p>
        </w:tc>
      </w:tr>
      <w:tr w:rsidR="000C4E5D" w:rsidRPr="000C4E5D" w14:paraId="01B798C5" w14:textId="77777777" w:rsidTr="009901D0">
        <w:trPr>
          <w:trHeight w:val="2288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B73BA1C" w14:textId="750A7C37" w:rsidR="000C4E5D" w:rsidRPr="000C4E5D" w:rsidRDefault="002B13E9" w:rsidP="000C4E5D">
            <w:pPr>
              <w:spacing w:before="48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2B13E9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СОЗДАНИЕ ОБЪЕКТОВ ТИПА "ФОРМА" В СРЕДЕ MS ACCESS</w:t>
            </w:r>
          </w:p>
        </w:tc>
      </w:tr>
      <w:tr w:rsidR="000C4E5D" w:rsidRPr="000C4E5D" w14:paraId="0AA3DFE4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B6C73D0" w14:textId="0BC5706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 xml:space="preserve">по курсу: </w:t>
            </w:r>
            <w:r w:rsidR="00136C3A">
              <w:rPr>
                <w:rFonts w:ascii="Times New Roman" w:eastAsia="Times New Roman" w:hAnsi="Times New Roman" w:cs="Times New Roman"/>
                <w:caps/>
                <w:color w:val="000000"/>
                <w:sz w:val="28"/>
                <w:szCs w:val="28"/>
                <w:lang w:eastAsia="en-GB"/>
              </w:rPr>
              <w:t>управление данными</w:t>
            </w:r>
          </w:p>
        </w:tc>
      </w:tr>
      <w:tr w:rsidR="000C4E5D" w:rsidRPr="000C4E5D" w14:paraId="2527189E" w14:textId="77777777" w:rsidTr="009901D0"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4BD0D278" w14:textId="77777777" w:rsidR="000C4E5D" w:rsidRPr="000C4E5D" w:rsidRDefault="000C4E5D" w:rsidP="000C4E5D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</w:p>
        </w:tc>
      </w:tr>
    </w:tbl>
    <w:p w14:paraId="67E822C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C4E5D" w:rsidRPr="000C4E5D" w14:paraId="03BC81A2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8A89FA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08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DC0E52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</w:pP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GB"/>
              </w:rPr>
              <w:t>3</w:t>
            </w:r>
            <w:r w:rsidRPr="000C4E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9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1E12BD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C1CA4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9FC08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C68A82" w14:textId="2E7F4DDF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before="120"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Д.С. Шаповалова</w:t>
            </w:r>
          </w:p>
        </w:tc>
      </w:tr>
      <w:tr w:rsidR="000C4E5D" w:rsidRPr="000C4E5D" w14:paraId="77881DB1" w14:textId="77777777" w:rsidTr="009901D0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E69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CE8CE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C03AC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55B959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45955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D3EF17" w14:textId="77777777" w:rsidR="000C4E5D" w:rsidRPr="000C4E5D" w:rsidRDefault="000C4E5D" w:rsidP="000C4E5D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 w:rsidRPr="000C4E5D"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>инициалы, фамилия</w:t>
            </w:r>
          </w:p>
        </w:tc>
      </w:tr>
    </w:tbl>
    <w:p w14:paraId="3BE8156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18AAF78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507A6343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023EE4EC" w14:textId="77777777" w:rsidR="000C4E5D" w:rsidRPr="000C4E5D" w:rsidRDefault="000C4E5D" w:rsidP="000C4E5D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46ADEF6B" w14:textId="240E94E7" w:rsidR="000B223D" w:rsidRPr="005802BE" w:rsidRDefault="000C4E5D" w:rsidP="005802BE">
      <w:pPr>
        <w:widowControl w:val="0"/>
        <w:autoSpaceDE w:val="0"/>
        <w:autoSpaceDN w:val="0"/>
        <w:adjustRightInd w:val="0"/>
        <w:spacing w:before="1800" w:line="240" w:lineRule="auto"/>
        <w:ind w:firstLine="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0C4E5D">
        <w:rPr>
          <w:rFonts w:ascii="Times New Roman" w:eastAsia="Times New Roman" w:hAnsi="Times New Roman" w:cs="Times New Roman"/>
          <w:sz w:val="24"/>
          <w:szCs w:val="24"/>
          <w:lang w:eastAsia="en-GB"/>
        </w:rPr>
        <w:t>Санкт-Петербург</w:t>
      </w:r>
      <w:r w:rsidRPr="000C4E5D"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  <w:t xml:space="preserve"> 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begin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instrText xml:space="preserve"> FILLIN  год \d год  \* MERGEFORMAT </w:instrTex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separate"/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202</w:t>
      </w:r>
      <w:r w:rsidRPr="000C4E5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fldChar w:fldCharType="end"/>
      </w:r>
      <w:r w:rsidR="00731A6E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5</w:t>
      </w:r>
      <w:r w:rsidR="000B223D" w:rsidRPr="00D21911">
        <w:rPr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3002233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4"/>
          <w:szCs w:val="24"/>
        </w:rPr>
      </w:sdtEndPr>
      <w:sdtContent>
        <w:p w14:paraId="7BD2FA53" w14:textId="1E2B2D00" w:rsidR="00E22ABD" w:rsidRPr="003D2162" w:rsidRDefault="00E22ABD" w:rsidP="002012A9">
          <w:pPr>
            <w:pStyle w:val="af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E13BF5"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  <w:t>Содержание</w:t>
          </w:r>
        </w:p>
        <w:p w14:paraId="32C5ECBD" w14:textId="298DEF97" w:rsidR="00235B22" w:rsidRDefault="00E22AB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216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290404" w:history="1">
            <w:r w:rsidR="00235B22" w:rsidRPr="00851C8A">
              <w:rPr>
                <w:rStyle w:val="af0"/>
                <w:rFonts w:ascii="Times New Roman" w:hAnsi="Times New Roman" w:cs="Times New Roman"/>
                <w:noProof/>
              </w:rPr>
              <w:t>1. Цель работы:</w:t>
            </w:r>
            <w:r w:rsidR="00235B22">
              <w:rPr>
                <w:noProof/>
                <w:webHidden/>
              </w:rPr>
              <w:tab/>
            </w:r>
            <w:r w:rsidR="00235B22">
              <w:rPr>
                <w:noProof/>
                <w:webHidden/>
              </w:rPr>
              <w:fldChar w:fldCharType="begin"/>
            </w:r>
            <w:r w:rsidR="00235B22">
              <w:rPr>
                <w:noProof/>
                <w:webHidden/>
              </w:rPr>
              <w:instrText xml:space="preserve"> PAGEREF _Toc193290404 \h </w:instrText>
            </w:r>
            <w:r w:rsidR="00235B22">
              <w:rPr>
                <w:noProof/>
                <w:webHidden/>
              </w:rPr>
            </w:r>
            <w:r w:rsidR="00235B22">
              <w:rPr>
                <w:noProof/>
                <w:webHidden/>
              </w:rPr>
              <w:fldChar w:fldCharType="separate"/>
            </w:r>
            <w:r w:rsidR="00235B22">
              <w:rPr>
                <w:noProof/>
                <w:webHidden/>
              </w:rPr>
              <w:t>3</w:t>
            </w:r>
            <w:r w:rsidR="00235B22">
              <w:rPr>
                <w:noProof/>
                <w:webHidden/>
              </w:rPr>
              <w:fldChar w:fldCharType="end"/>
            </w:r>
          </w:hyperlink>
        </w:p>
        <w:p w14:paraId="6E17E2FD" w14:textId="1CC7022C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5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2. 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C01AE" w14:textId="5E156436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6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3. Виды сконструированных фор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3286" w14:textId="63428836" w:rsidR="00235B22" w:rsidRDefault="00235B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3290407" w:history="1">
            <w:r w:rsidRPr="00851C8A">
              <w:rPr>
                <w:rStyle w:val="af0"/>
                <w:rFonts w:ascii="Times New Roman" w:hAnsi="Times New Roman" w:cs="Times New Roman"/>
                <w:noProof/>
              </w:rPr>
              <w:t>5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A4D" w14:textId="19640F01" w:rsidR="00E22ABD" w:rsidRPr="003D2162" w:rsidRDefault="00E22ABD" w:rsidP="002012A9">
          <w:pPr>
            <w:rPr>
              <w:sz w:val="24"/>
              <w:szCs w:val="24"/>
            </w:rPr>
          </w:pPr>
          <w:r w:rsidRPr="003D2162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F0AC260" w14:textId="77777777" w:rsidR="00E22ABD" w:rsidRPr="00B6166E" w:rsidRDefault="00E22ABD" w:rsidP="002012A9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B6166E">
        <w:rPr>
          <w:sz w:val="24"/>
          <w:szCs w:val="24"/>
        </w:rPr>
        <w:br w:type="page"/>
      </w:r>
    </w:p>
    <w:p w14:paraId="66845431" w14:textId="77777777" w:rsidR="006610F6" w:rsidRPr="00C748EC" w:rsidRDefault="006610F6" w:rsidP="002012A9">
      <w:pPr>
        <w:pStyle w:val="1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  <w:sectPr w:rsidR="006610F6" w:rsidRPr="00C748EC" w:rsidSect="006D1C8C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6EACF7A" w14:textId="73DF1458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290404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Цель работы:</w:t>
      </w:r>
      <w:bookmarkEnd w:id="1"/>
    </w:p>
    <w:p w14:paraId="034DA5DC" w14:textId="598EF522" w:rsidR="000B223D" w:rsidRPr="00951262" w:rsidRDefault="002B13E9" w:rsidP="00607017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Pr="002B13E9">
        <w:rPr>
          <w:rFonts w:ascii="Times New Roman" w:hAnsi="Times New Roman" w:cs="Times New Roman"/>
          <w:sz w:val="24"/>
          <w:szCs w:val="24"/>
        </w:rPr>
        <w:t>зучение процесса создания объектов типа форм в режиме проектирования форм с использованием Мастера. Редактирование управляющих элементов в форме, добавление, удаление, изменение созданных ранее элементов управления формы. Задание нестандартных свойств элементам управления в форме, добавление вычисляемых полей в формах</w:t>
      </w:r>
      <w:r w:rsidR="00607017" w:rsidRPr="00607017">
        <w:rPr>
          <w:rFonts w:ascii="Times New Roman" w:hAnsi="Times New Roman" w:cs="Times New Roman"/>
          <w:sz w:val="24"/>
          <w:szCs w:val="24"/>
        </w:rPr>
        <w:t>.</w:t>
      </w:r>
    </w:p>
    <w:p w14:paraId="1662D824" w14:textId="584A65FB" w:rsidR="000B223D" w:rsidRPr="009821CA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290405"/>
      <w:r w:rsidRPr="009821CA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9821C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B223D" w:rsidRPr="009821CA">
        <w:rPr>
          <w:rFonts w:ascii="Times New Roman" w:hAnsi="Times New Roman" w:cs="Times New Roman"/>
          <w:color w:val="auto"/>
          <w:sz w:val="28"/>
          <w:szCs w:val="28"/>
        </w:rPr>
        <w:t>Задание:</w:t>
      </w:r>
      <w:bookmarkEnd w:id="2"/>
    </w:p>
    <w:p w14:paraId="3DCE7475" w14:textId="6AB5936B" w:rsidR="002D3C11" w:rsidRDefault="0062172F" w:rsidP="0062172F">
      <w:pPr>
        <w:rPr>
          <w:rFonts w:ascii="Times New Roman" w:hAnsi="Times New Roman" w:cs="Times New Roman"/>
          <w:sz w:val="24"/>
          <w:szCs w:val="24"/>
        </w:rPr>
      </w:pPr>
      <w:r w:rsidRPr="0062172F">
        <w:rPr>
          <w:rFonts w:ascii="Times New Roman" w:hAnsi="Times New Roman" w:cs="Times New Roman"/>
          <w:sz w:val="24"/>
          <w:szCs w:val="24"/>
        </w:rPr>
        <w:t>Во всех разработанных формах удалить системные кнопки и кноп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перехода по записям, заменить их на свои кнопки. Каждая разработанна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форма (если она не подчиненная) должна иметь заголовок, отражающ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2172F">
        <w:rPr>
          <w:rFonts w:ascii="Times New Roman" w:hAnsi="Times New Roman" w:cs="Times New Roman"/>
          <w:sz w:val="24"/>
          <w:szCs w:val="24"/>
        </w:rPr>
        <w:t>назначение формы.</w:t>
      </w:r>
    </w:p>
    <w:p w14:paraId="1593611E" w14:textId="77777777" w:rsidR="005A0BAE" w:rsidRPr="005A0BAE" w:rsidRDefault="005A0BAE" w:rsidP="005A0BAE">
      <w:pPr>
        <w:rPr>
          <w:rFonts w:ascii="Times New Roman" w:hAnsi="Times New Roman" w:cs="Times New Roman"/>
          <w:sz w:val="24"/>
          <w:szCs w:val="24"/>
        </w:rPr>
      </w:pPr>
      <w:r w:rsidRPr="005A0BAE">
        <w:rPr>
          <w:rFonts w:ascii="Times New Roman" w:hAnsi="Times New Roman" w:cs="Times New Roman"/>
          <w:sz w:val="24"/>
          <w:szCs w:val="24"/>
        </w:rPr>
        <w:t>Вариант 5.2</w:t>
      </w:r>
    </w:p>
    <w:p w14:paraId="2E083C0E" w14:textId="77777777" w:rsidR="00526431" w:rsidRDefault="00526431" w:rsidP="00AD280A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Разработать отчет, содержащий информацию о движении дисков по</w:t>
      </w:r>
      <w:r w:rsidRPr="00526431">
        <w:rPr>
          <w:rFonts w:ascii="Times New Roman" w:hAnsi="Times New Roman" w:cs="Times New Roman"/>
          <w:sz w:val="24"/>
          <w:szCs w:val="24"/>
        </w:rPr>
        <w:t xml:space="preserve"> </w:t>
      </w:r>
      <w:r w:rsidRPr="00526431">
        <w:rPr>
          <w:rFonts w:ascii="Times New Roman" w:hAnsi="Times New Roman" w:cs="Times New Roman"/>
          <w:sz w:val="24"/>
          <w:szCs w:val="24"/>
        </w:rPr>
        <w:t>знакомым за последний месяц.</w:t>
      </w:r>
    </w:p>
    <w:p w14:paraId="4A6BD11D" w14:textId="5882D3E7" w:rsidR="00526431" w:rsidRPr="00526431" w:rsidRDefault="00526431" w:rsidP="00AD280A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Разработать отчет о дисках.</w:t>
      </w:r>
    </w:p>
    <w:p w14:paraId="0A85159A" w14:textId="79DFB115" w:rsidR="004A3A70" w:rsidRPr="00526431" w:rsidRDefault="00526431" w:rsidP="00E01354">
      <w:pPr>
        <w:pStyle w:val="a7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526431">
        <w:rPr>
          <w:rFonts w:ascii="Times New Roman" w:hAnsi="Times New Roman" w:cs="Times New Roman"/>
          <w:sz w:val="24"/>
          <w:szCs w:val="24"/>
        </w:rPr>
        <w:t>Сделать отчет из пункта 1 подчиненным отчету из пункта 2. В отчете долж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26431">
        <w:rPr>
          <w:rFonts w:ascii="Times New Roman" w:hAnsi="Times New Roman" w:cs="Times New Roman"/>
          <w:sz w:val="24"/>
          <w:szCs w:val="24"/>
        </w:rPr>
        <w:t>содержаться об общем количестве дисков.</w:t>
      </w:r>
    </w:p>
    <w:p w14:paraId="1EC8F012" w14:textId="77777777" w:rsidR="00110EC9" w:rsidRDefault="00110EC9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0FD76C" w14:textId="0C5472E8" w:rsidR="0055104F" w:rsidRDefault="00CF0F56" w:rsidP="009821CA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290406"/>
      <w:r w:rsidRPr="009821CA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B053B2" w:rsidRPr="009821C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A551A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иды сконструированных</w:t>
      </w:r>
      <w:r w:rsidR="00110EC9">
        <w:rPr>
          <w:rFonts w:ascii="Times New Roman" w:hAnsi="Times New Roman" w:cs="Times New Roman"/>
          <w:color w:val="auto"/>
          <w:sz w:val="28"/>
          <w:szCs w:val="28"/>
        </w:rPr>
        <w:t xml:space="preserve"> форм</w:t>
      </w:r>
      <w:r w:rsidR="00331EEA" w:rsidRPr="00331EEA">
        <w:rPr>
          <w:rFonts w:ascii="Times New Roman" w:hAnsi="Times New Roman" w:cs="Times New Roman"/>
          <w:color w:val="auto"/>
          <w:sz w:val="28"/>
          <w:szCs w:val="28"/>
        </w:rPr>
        <w:t>.</w:t>
      </w:r>
      <w:bookmarkEnd w:id="3"/>
    </w:p>
    <w:p w14:paraId="6EC55F1C" w14:textId="04A4927A" w:rsidR="00110EC9" w:rsidRDefault="0094599E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389412B9" wp14:editId="0E1FE235">
            <wp:extent cx="5940425" cy="3105150"/>
            <wp:effectExtent l="0" t="0" r="3175" b="0"/>
            <wp:docPr id="386052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520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753F" w14:textId="720A141A" w:rsidR="000202E4" w:rsidRDefault="000202E4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Рисунок 1 –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Форм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«П</w:t>
      </w:r>
      <w:r>
        <w:rPr>
          <w:rFonts w:ascii="Times New Roman" w:eastAsiaTheme="majorEastAsia" w:hAnsi="Times New Roman" w:cs="Times New Roman"/>
          <w:sz w:val="28"/>
          <w:szCs w:val="28"/>
        </w:rPr>
        <w:t>росмотр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 ввод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нформации о книгах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её подчинённая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форм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«О</w:t>
      </w:r>
      <w:r>
        <w:rPr>
          <w:rFonts w:ascii="Times New Roman" w:eastAsiaTheme="majorEastAsia" w:hAnsi="Times New Roman" w:cs="Times New Roman"/>
          <w:sz w:val="28"/>
          <w:szCs w:val="28"/>
        </w:rPr>
        <w:t>долженные вещи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уже её подчинённая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форма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B20AB3">
        <w:rPr>
          <w:rFonts w:ascii="Times New Roman" w:eastAsiaTheme="majorEastAsia" w:hAnsi="Times New Roman" w:cs="Times New Roman"/>
          <w:sz w:val="28"/>
          <w:szCs w:val="28"/>
        </w:rPr>
        <w:t>«Просмотр и ввод информации о долгах».</w:t>
      </w:r>
    </w:p>
    <w:p w14:paraId="3F75CE08" w14:textId="7741338B" w:rsidR="0094599E" w:rsidRDefault="0094599E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790473E" wp14:editId="62725036">
            <wp:extent cx="3956618" cy="4075042"/>
            <wp:effectExtent l="0" t="0" r="6350" b="1905"/>
            <wp:docPr id="1172782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826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6377" cy="40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B308A" w14:textId="3445DD22" w:rsidR="00B20AB3" w:rsidRDefault="00B20AB3" w:rsidP="00B20AB3">
      <w:pPr>
        <w:ind w:firstLine="0"/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Рисунок 2 – Форма «Просмотр и ввод информации о друзьях»</w:t>
      </w:r>
    </w:p>
    <w:p w14:paraId="0F44F5DE" w14:textId="77777777" w:rsidR="0094599E" w:rsidRDefault="0094599E" w:rsidP="0094599E">
      <w:pPr>
        <w:ind w:firstLine="0"/>
        <w:rPr>
          <w:rFonts w:ascii="Times New Roman" w:eastAsiaTheme="majorEastAsia" w:hAnsi="Times New Roman" w:cs="Times New Roman"/>
          <w:sz w:val="28"/>
          <w:szCs w:val="28"/>
        </w:rPr>
      </w:pPr>
    </w:p>
    <w:p w14:paraId="3D943DDB" w14:textId="4F400280" w:rsidR="00F2418E" w:rsidRDefault="00F2418E" w:rsidP="004912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4599E">
        <w:rPr>
          <w:noProof/>
          <w14:ligatures w14:val="standardContextual"/>
        </w:rPr>
        <w:lastRenderedPageBreak/>
        <w:drawing>
          <wp:inline distT="0" distB="0" distL="0" distR="0" wp14:anchorId="732D27CE" wp14:editId="75235385">
            <wp:extent cx="3046021" cy="3066415"/>
            <wp:effectExtent l="0" t="0" r="2540" b="635"/>
            <wp:docPr id="1642833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33109" name=""/>
                    <pic:cNvPicPr/>
                  </pic:nvPicPr>
                  <pic:blipFill rotWithShape="1">
                    <a:blip r:embed="rId11"/>
                    <a:srcRect r="48724"/>
                    <a:stretch/>
                  </pic:blipFill>
                  <pic:spPr bwMode="auto">
                    <a:xfrm>
                      <a:off x="0" y="0"/>
                      <a:ext cx="3046021" cy="306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08911" w14:textId="60A01BCE" w:rsidR="00B20AB3" w:rsidRDefault="00B20AB3" w:rsidP="004912A9">
      <w:pPr>
        <w:jc w:val="center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Форма </w:t>
      </w:r>
      <w:r w:rsidR="004912A9">
        <w:rPr>
          <w:rFonts w:ascii="Times New Roman" w:hAnsi="Times New Roman" w:cs="Times New Roman"/>
          <w:sz w:val="28"/>
          <w:szCs w:val="28"/>
        </w:rPr>
        <w:t>«Командная форма», запускается с открытием БД.</w:t>
      </w:r>
    </w:p>
    <w:p w14:paraId="4FC82B2B" w14:textId="77777777" w:rsidR="0094599E" w:rsidRDefault="0094599E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AA83E0" w14:textId="6747FD2A" w:rsidR="00611794" w:rsidRPr="00E3726A" w:rsidRDefault="00331EEA" w:rsidP="00611794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329040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611794" w:rsidRPr="00E3726A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11794">
        <w:rPr>
          <w:rFonts w:ascii="Times New Roman" w:hAnsi="Times New Roman" w:cs="Times New Roman"/>
          <w:color w:val="auto"/>
          <w:sz w:val="28"/>
          <w:szCs w:val="28"/>
        </w:rPr>
        <w:t xml:space="preserve"> Вывод</w:t>
      </w:r>
      <w:bookmarkEnd w:id="4"/>
    </w:p>
    <w:p w14:paraId="7FBB9B08" w14:textId="29709511" w:rsidR="002C57C1" w:rsidRPr="00787D71" w:rsidRDefault="00B827D5" w:rsidP="00017AA5">
      <w:pPr>
        <w:rPr>
          <w:rFonts w:ascii="Times New Roman" w:hAnsi="Times New Roman" w:cs="Times New Roman"/>
          <w:sz w:val="24"/>
          <w:szCs w:val="24"/>
        </w:rPr>
      </w:pPr>
      <w:r w:rsidRPr="00B827D5">
        <w:rPr>
          <w:rFonts w:ascii="Times New Roman" w:hAnsi="Times New Roman" w:cs="Times New Roman"/>
          <w:sz w:val="24"/>
          <w:szCs w:val="24"/>
        </w:rPr>
        <w:t xml:space="preserve">В ходе выполнения данной лабораторной работы мы разработали </w:t>
      </w:r>
      <w:r w:rsidR="006B3209">
        <w:rPr>
          <w:rFonts w:ascii="Times New Roman" w:hAnsi="Times New Roman" w:cs="Times New Roman"/>
          <w:sz w:val="24"/>
          <w:szCs w:val="24"/>
        </w:rPr>
        <w:t xml:space="preserve">для </w:t>
      </w:r>
      <w:r w:rsidRPr="00B827D5">
        <w:rPr>
          <w:rFonts w:ascii="Times New Roman" w:hAnsi="Times New Roman" w:cs="Times New Roman"/>
          <w:sz w:val="24"/>
          <w:szCs w:val="24"/>
        </w:rPr>
        <w:t>баз</w:t>
      </w:r>
      <w:r w:rsidR="006B3209">
        <w:rPr>
          <w:rFonts w:ascii="Times New Roman" w:hAnsi="Times New Roman" w:cs="Times New Roman"/>
          <w:sz w:val="24"/>
          <w:szCs w:val="24"/>
        </w:rPr>
        <w:t>ы</w:t>
      </w:r>
      <w:r w:rsidRPr="00B827D5">
        <w:rPr>
          <w:rFonts w:ascii="Times New Roman" w:hAnsi="Times New Roman" w:cs="Times New Roman"/>
          <w:sz w:val="24"/>
          <w:szCs w:val="24"/>
        </w:rPr>
        <w:t xml:space="preserve"> данных в MS Access</w:t>
      </w:r>
      <w:r w:rsidR="006B3209">
        <w:rPr>
          <w:rFonts w:ascii="Times New Roman" w:hAnsi="Times New Roman" w:cs="Times New Roman"/>
          <w:sz w:val="24"/>
          <w:szCs w:val="24"/>
        </w:rPr>
        <w:t xml:space="preserve"> формы, позволяющие наглядно видеть представленную в базе информацию, а также сохранять и удалять записи через кнопки. Также было реализовано открытие </w:t>
      </w:r>
      <w:r w:rsidR="00F066AD">
        <w:rPr>
          <w:rFonts w:ascii="Times New Roman" w:hAnsi="Times New Roman" w:cs="Times New Roman"/>
          <w:sz w:val="24"/>
          <w:szCs w:val="24"/>
        </w:rPr>
        <w:t xml:space="preserve">формы, через которую происходит вызов созданных ранее запросов, а также вызов формы, через которую можно управлять записями. Для ввода и просмотра записей было создано 4 формы, которые объединены в одну </w:t>
      </w:r>
      <w:r w:rsidR="009206A9">
        <w:rPr>
          <w:rFonts w:ascii="Times New Roman" w:hAnsi="Times New Roman" w:cs="Times New Roman"/>
          <w:sz w:val="24"/>
          <w:szCs w:val="24"/>
        </w:rPr>
        <w:t xml:space="preserve">отношениями </w:t>
      </w:r>
      <w:r w:rsidR="00F066AD">
        <w:rPr>
          <w:rFonts w:ascii="Times New Roman" w:hAnsi="Times New Roman" w:cs="Times New Roman"/>
          <w:sz w:val="24"/>
          <w:szCs w:val="24"/>
        </w:rPr>
        <w:t>подчинения.</w:t>
      </w:r>
    </w:p>
    <w:p w14:paraId="16C5DDB7" w14:textId="35694FCA" w:rsidR="001B0CCC" w:rsidRPr="00312675" w:rsidRDefault="001B0CCC" w:rsidP="009F175C">
      <w:pPr>
        <w:ind w:firstLine="0"/>
        <w:rPr>
          <w:rFonts w:ascii="Times New Roman" w:hAnsi="Times New Roman" w:cs="Times New Roman"/>
          <w:sz w:val="24"/>
          <w:szCs w:val="24"/>
        </w:rPr>
      </w:pPr>
    </w:p>
    <w:sectPr w:rsidR="001B0CCC" w:rsidRPr="00312675" w:rsidSect="00CA2EDD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02BD0" w14:textId="77777777" w:rsidR="00565D95" w:rsidRDefault="00565D95" w:rsidP="006D1C8C">
      <w:pPr>
        <w:spacing w:line="240" w:lineRule="auto"/>
      </w:pPr>
      <w:r>
        <w:separator/>
      </w:r>
    </w:p>
  </w:endnote>
  <w:endnote w:type="continuationSeparator" w:id="0">
    <w:p w14:paraId="10668C8F" w14:textId="77777777" w:rsidR="00565D95" w:rsidRDefault="00565D95" w:rsidP="006D1C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3A277D" w14:textId="7B2E6C3E" w:rsidR="006D1C8C" w:rsidRPr="006D1C8C" w:rsidRDefault="006D1C8C">
    <w:pPr>
      <w:pStyle w:val="aa"/>
      <w:jc w:val="center"/>
      <w:rPr>
        <w:rFonts w:ascii="Times New Roman" w:hAnsi="Times New Roman" w:cs="Times New Roman"/>
        <w:sz w:val="28"/>
        <w:szCs w:val="28"/>
      </w:rPr>
    </w:pPr>
  </w:p>
  <w:p w14:paraId="49A3644B" w14:textId="77777777" w:rsidR="006D1C8C" w:rsidRDefault="006D1C8C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sz w:val="24"/>
        <w:szCs w:val="24"/>
      </w:rPr>
      <w:id w:val="1096367847"/>
      <w:docPartObj>
        <w:docPartGallery w:val="Page Numbers (Bottom of Page)"/>
        <w:docPartUnique/>
      </w:docPartObj>
    </w:sdtPr>
    <w:sdtContent>
      <w:p w14:paraId="136B2864" w14:textId="5F216F04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FEEB9F6" w14:textId="77777777" w:rsidR="00CA2EDD" w:rsidRDefault="00CA2E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475003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D5C95F4" w14:textId="69074D9C" w:rsidR="00CA2EDD" w:rsidRPr="00CA2EDD" w:rsidRDefault="00CA2EDD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A2ED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A2ED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A2EDD">
          <w:rPr>
            <w:rFonts w:ascii="Times New Roman" w:hAnsi="Times New Roman" w:cs="Times New Roman"/>
            <w:sz w:val="24"/>
            <w:szCs w:val="24"/>
          </w:rPr>
          <w:t>2</w:t>
        </w:r>
        <w:r w:rsidRPr="00CA2ED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6C692A88" w14:textId="77777777" w:rsidR="00CA2EDD" w:rsidRDefault="00CA2E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53A06E" w14:textId="77777777" w:rsidR="00565D95" w:rsidRDefault="00565D95" w:rsidP="006D1C8C">
      <w:pPr>
        <w:spacing w:line="240" w:lineRule="auto"/>
      </w:pPr>
      <w:r>
        <w:separator/>
      </w:r>
    </w:p>
  </w:footnote>
  <w:footnote w:type="continuationSeparator" w:id="0">
    <w:p w14:paraId="00816563" w14:textId="77777777" w:rsidR="00565D95" w:rsidRDefault="00565D95" w:rsidP="006D1C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E1DA6"/>
    <w:multiLevelType w:val="multilevel"/>
    <w:tmpl w:val="48346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308B1"/>
    <w:multiLevelType w:val="multilevel"/>
    <w:tmpl w:val="1F685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75528"/>
    <w:multiLevelType w:val="hybridMultilevel"/>
    <w:tmpl w:val="665EA0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093272"/>
    <w:multiLevelType w:val="multilevel"/>
    <w:tmpl w:val="74E633F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51D55"/>
    <w:multiLevelType w:val="hybridMultilevel"/>
    <w:tmpl w:val="D51870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E7B3A1D"/>
    <w:multiLevelType w:val="hybridMultilevel"/>
    <w:tmpl w:val="249CD534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C36DDD"/>
    <w:multiLevelType w:val="multilevel"/>
    <w:tmpl w:val="185E2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B027EA"/>
    <w:multiLevelType w:val="multilevel"/>
    <w:tmpl w:val="D12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AC7854"/>
    <w:multiLevelType w:val="multilevel"/>
    <w:tmpl w:val="0CC8C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D3455D"/>
    <w:multiLevelType w:val="hybridMultilevel"/>
    <w:tmpl w:val="9CEEC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F221D"/>
    <w:multiLevelType w:val="multilevel"/>
    <w:tmpl w:val="B1E8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321E7B"/>
    <w:multiLevelType w:val="multilevel"/>
    <w:tmpl w:val="FA22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3A3268"/>
    <w:multiLevelType w:val="multilevel"/>
    <w:tmpl w:val="737E07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3451A"/>
    <w:multiLevelType w:val="hybridMultilevel"/>
    <w:tmpl w:val="1AA45366"/>
    <w:lvl w:ilvl="0" w:tplc="6734B3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3FF3111"/>
    <w:multiLevelType w:val="multilevel"/>
    <w:tmpl w:val="332EE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E54A1F"/>
    <w:multiLevelType w:val="multilevel"/>
    <w:tmpl w:val="133AD9B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D71E82"/>
    <w:multiLevelType w:val="multilevel"/>
    <w:tmpl w:val="40F6A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5520D3"/>
    <w:multiLevelType w:val="hybridMultilevel"/>
    <w:tmpl w:val="F5AC7396"/>
    <w:lvl w:ilvl="0" w:tplc="EA928E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B871CA9"/>
    <w:multiLevelType w:val="multilevel"/>
    <w:tmpl w:val="8C7CE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D0510"/>
    <w:multiLevelType w:val="multilevel"/>
    <w:tmpl w:val="91B4483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7008CB"/>
    <w:multiLevelType w:val="multilevel"/>
    <w:tmpl w:val="F7E0F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682B12"/>
    <w:multiLevelType w:val="multilevel"/>
    <w:tmpl w:val="1B28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AC787F"/>
    <w:multiLevelType w:val="hybridMultilevel"/>
    <w:tmpl w:val="FC8AC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4351EC6"/>
    <w:multiLevelType w:val="multilevel"/>
    <w:tmpl w:val="8DD4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FC57AF"/>
    <w:multiLevelType w:val="hybridMultilevel"/>
    <w:tmpl w:val="21B43A8E"/>
    <w:lvl w:ilvl="0" w:tplc="04190011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 w15:restartNumberingAfterBreak="0">
    <w:nsid w:val="3B2E1BCD"/>
    <w:multiLevelType w:val="multilevel"/>
    <w:tmpl w:val="9CEEC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39C5"/>
    <w:multiLevelType w:val="hybridMultilevel"/>
    <w:tmpl w:val="02EEE21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41436919"/>
    <w:multiLevelType w:val="hybridMultilevel"/>
    <w:tmpl w:val="33B4FB88"/>
    <w:lvl w:ilvl="0" w:tplc="4BA43A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53D7E6A"/>
    <w:multiLevelType w:val="multilevel"/>
    <w:tmpl w:val="EFC61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5A2B15"/>
    <w:multiLevelType w:val="multilevel"/>
    <w:tmpl w:val="46A2281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C7000D"/>
    <w:multiLevelType w:val="hybridMultilevel"/>
    <w:tmpl w:val="617AF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5A61CC"/>
    <w:multiLevelType w:val="hybridMultilevel"/>
    <w:tmpl w:val="3FB2197E"/>
    <w:lvl w:ilvl="0" w:tplc="0F3A634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4A34356"/>
    <w:multiLevelType w:val="multilevel"/>
    <w:tmpl w:val="D3283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C136A7"/>
    <w:multiLevelType w:val="multilevel"/>
    <w:tmpl w:val="E5BE3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7D24916"/>
    <w:multiLevelType w:val="multilevel"/>
    <w:tmpl w:val="D9C62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A622A4B"/>
    <w:multiLevelType w:val="multilevel"/>
    <w:tmpl w:val="5728F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C3D5BC8"/>
    <w:multiLevelType w:val="multilevel"/>
    <w:tmpl w:val="8ED64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FA7DF7"/>
    <w:multiLevelType w:val="multilevel"/>
    <w:tmpl w:val="2B606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0666FD"/>
    <w:multiLevelType w:val="multilevel"/>
    <w:tmpl w:val="A634B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E1D3D75"/>
    <w:multiLevelType w:val="hybridMultilevel"/>
    <w:tmpl w:val="D64A5B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38B0652"/>
    <w:multiLevelType w:val="hybridMultilevel"/>
    <w:tmpl w:val="761458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7915EF"/>
    <w:multiLevelType w:val="multilevel"/>
    <w:tmpl w:val="6C7C5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F07D1B"/>
    <w:multiLevelType w:val="multilevel"/>
    <w:tmpl w:val="A6C45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E953FA"/>
    <w:multiLevelType w:val="hybridMultilevel"/>
    <w:tmpl w:val="5150D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D64E43"/>
    <w:multiLevelType w:val="hybridMultilevel"/>
    <w:tmpl w:val="25E663A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6A587DA9"/>
    <w:multiLevelType w:val="multilevel"/>
    <w:tmpl w:val="180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613310"/>
    <w:multiLevelType w:val="hybridMultilevel"/>
    <w:tmpl w:val="765E5A1A"/>
    <w:lvl w:ilvl="0" w:tplc="409AA62C">
      <w:start w:val="5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5185CB7"/>
    <w:multiLevelType w:val="multilevel"/>
    <w:tmpl w:val="63182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7A4172C"/>
    <w:multiLevelType w:val="hybridMultilevel"/>
    <w:tmpl w:val="108C0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3F458F"/>
    <w:multiLevelType w:val="multilevel"/>
    <w:tmpl w:val="8E80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9A75263"/>
    <w:multiLevelType w:val="hybridMultilevel"/>
    <w:tmpl w:val="D916E1D6"/>
    <w:lvl w:ilvl="0" w:tplc="0FA46E3E">
      <w:start w:val="1"/>
      <w:numFmt w:val="decimal"/>
      <w:lvlText w:val="%1)"/>
      <w:lvlJc w:val="left"/>
      <w:pPr>
        <w:ind w:left="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7C005DF7"/>
    <w:multiLevelType w:val="multilevel"/>
    <w:tmpl w:val="2B90A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464889">
    <w:abstractNumId w:val="2"/>
  </w:num>
  <w:num w:numId="2" w16cid:durableId="442111059">
    <w:abstractNumId w:val="43"/>
  </w:num>
  <w:num w:numId="3" w16cid:durableId="1029067420">
    <w:abstractNumId w:val="17"/>
  </w:num>
  <w:num w:numId="4" w16cid:durableId="109396650">
    <w:abstractNumId w:val="9"/>
  </w:num>
  <w:num w:numId="5" w16cid:durableId="212155006">
    <w:abstractNumId w:val="30"/>
  </w:num>
  <w:num w:numId="6" w16cid:durableId="1792283045">
    <w:abstractNumId w:val="48"/>
  </w:num>
  <w:num w:numId="7" w16cid:durableId="976030857">
    <w:abstractNumId w:val="24"/>
  </w:num>
  <w:num w:numId="8" w16cid:durableId="1157114045">
    <w:abstractNumId w:val="50"/>
  </w:num>
  <w:num w:numId="9" w16cid:durableId="1503469554">
    <w:abstractNumId w:val="25"/>
  </w:num>
  <w:num w:numId="10" w16cid:durableId="1464075173">
    <w:abstractNumId w:val="20"/>
  </w:num>
  <w:num w:numId="11" w16cid:durableId="1915240378">
    <w:abstractNumId w:val="7"/>
  </w:num>
  <w:num w:numId="12" w16cid:durableId="1489635008">
    <w:abstractNumId w:val="8"/>
  </w:num>
  <w:num w:numId="13" w16cid:durableId="2111272301">
    <w:abstractNumId w:val="21"/>
  </w:num>
  <w:num w:numId="14" w16cid:durableId="2027898062">
    <w:abstractNumId w:val="37"/>
  </w:num>
  <w:num w:numId="15" w16cid:durableId="1004164127">
    <w:abstractNumId w:val="35"/>
  </w:num>
  <w:num w:numId="16" w16cid:durableId="1494833165">
    <w:abstractNumId w:val="42"/>
  </w:num>
  <w:num w:numId="17" w16cid:durableId="19281872">
    <w:abstractNumId w:val="18"/>
  </w:num>
  <w:num w:numId="18" w16cid:durableId="1530142502">
    <w:abstractNumId w:val="49"/>
  </w:num>
  <w:num w:numId="19" w16cid:durableId="432553545">
    <w:abstractNumId w:val="38"/>
  </w:num>
  <w:num w:numId="20" w16cid:durableId="521743333">
    <w:abstractNumId w:val="47"/>
  </w:num>
  <w:num w:numId="21" w16cid:durableId="2125078504">
    <w:abstractNumId w:val="14"/>
  </w:num>
  <w:num w:numId="22" w16cid:durableId="921337237">
    <w:abstractNumId w:val="36"/>
  </w:num>
  <w:num w:numId="23" w16cid:durableId="238440546">
    <w:abstractNumId w:val="32"/>
  </w:num>
  <w:num w:numId="24" w16cid:durableId="1783181903">
    <w:abstractNumId w:val="0"/>
  </w:num>
  <w:num w:numId="25" w16cid:durableId="1485318151">
    <w:abstractNumId w:val="31"/>
  </w:num>
  <w:num w:numId="26" w16cid:durableId="1320689588">
    <w:abstractNumId w:val="19"/>
  </w:num>
  <w:num w:numId="27" w16cid:durableId="1692798527">
    <w:abstractNumId w:val="26"/>
  </w:num>
  <w:num w:numId="28" w16cid:durableId="1888569486">
    <w:abstractNumId w:val="23"/>
  </w:num>
  <w:num w:numId="29" w16cid:durableId="1597714059">
    <w:abstractNumId w:val="40"/>
  </w:num>
  <w:num w:numId="30" w16cid:durableId="904028737">
    <w:abstractNumId w:val="46"/>
  </w:num>
  <w:num w:numId="31" w16cid:durableId="1977443540">
    <w:abstractNumId w:val="11"/>
  </w:num>
  <w:num w:numId="32" w16cid:durableId="1326400408">
    <w:abstractNumId w:val="6"/>
  </w:num>
  <w:num w:numId="33" w16cid:durableId="811794935">
    <w:abstractNumId w:val="41"/>
  </w:num>
  <w:num w:numId="34" w16cid:durableId="233125011">
    <w:abstractNumId w:val="12"/>
  </w:num>
  <w:num w:numId="35" w16cid:durableId="1850947578">
    <w:abstractNumId w:val="3"/>
  </w:num>
  <w:num w:numId="36" w16cid:durableId="1319846562">
    <w:abstractNumId w:val="16"/>
  </w:num>
  <w:num w:numId="37" w16cid:durableId="13046580">
    <w:abstractNumId w:val="33"/>
  </w:num>
  <w:num w:numId="38" w16cid:durableId="1605264241">
    <w:abstractNumId w:val="51"/>
  </w:num>
  <w:num w:numId="39" w16cid:durableId="324745746">
    <w:abstractNumId w:val="45"/>
  </w:num>
  <w:num w:numId="40" w16cid:durableId="281041402">
    <w:abstractNumId w:val="1"/>
  </w:num>
  <w:num w:numId="41" w16cid:durableId="2041120811">
    <w:abstractNumId w:val="10"/>
  </w:num>
  <w:num w:numId="42" w16cid:durableId="2146190163">
    <w:abstractNumId w:val="29"/>
  </w:num>
  <w:num w:numId="43" w16cid:durableId="1695957868">
    <w:abstractNumId w:val="15"/>
  </w:num>
  <w:num w:numId="44" w16cid:durableId="1208685623">
    <w:abstractNumId w:val="34"/>
  </w:num>
  <w:num w:numId="45" w16cid:durableId="905073466">
    <w:abstractNumId w:val="28"/>
  </w:num>
  <w:num w:numId="46" w16cid:durableId="254366592">
    <w:abstractNumId w:val="27"/>
  </w:num>
  <w:num w:numId="47" w16cid:durableId="270281948">
    <w:abstractNumId w:val="13"/>
  </w:num>
  <w:num w:numId="48" w16cid:durableId="1404061732">
    <w:abstractNumId w:val="5"/>
  </w:num>
  <w:num w:numId="49" w16cid:durableId="1892300095">
    <w:abstractNumId w:val="39"/>
  </w:num>
  <w:num w:numId="50" w16cid:durableId="1341200409">
    <w:abstractNumId w:val="22"/>
  </w:num>
  <w:num w:numId="51" w16cid:durableId="813911544">
    <w:abstractNumId w:val="44"/>
  </w:num>
  <w:num w:numId="52" w16cid:durableId="6689929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3E"/>
    <w:rsid w:val="000001AE"/>
    <w:rsid w:val="000079B2"/>
    <w:rsid w:val="00017AA5"/>
    <w:rsid w:val="000202E4"/>
    <w:rsid w:val="00021700"/>
    <w:rsid w:val="00026464"/>
    <w:rsid w:val="00036C84"/>
    <w:rsid w:val="000450B0"/>
    <w:rsid w:val="000452B0"/>
    <w:rsid w:val="00046CDD"/>
    <w:rsid w:val="00046FDC"/>
    <w:rsid w:val="00050438"/>
    <w:rsid w:val="00051070"/>
    <w:rsid w:val="00056496"/>
    <w:rsid w:val="00063457"/>
    <w:rsid w:val="00073D79"/>
    <w:rsid w:val="000767FD"/>
    <w:rsid w:val="00076824"/>
    <w:rsid w:val="0008226D"/>
    <w:rsid w:val="00083D30"/>
    <w:rsid w:val="0008466B"/>
    <w:rsid w:val="00086694"/>
    <w:rsid w:val="00091BA2"/>
    <w:rsid w:val="00094224"/>
    <w:rsid w:val="000960D8"/>
    <w:rsid w:val="00096F87"/>
    <w:rsid w:val="000A1BD4"/>
    <w:rsid w:val="000A60E8"/>
    <w:rsid w:val="000B223D"/>
    <w:rsid w:val="000B3FDE"/>
    <w:rsid w:val="000B4E20"/>
    <w:rsid w:val="000B67CE"/>
    <w:rsid w:val="000C4BB3"/>
    <w:rsid w:val="000C4E5D"/>
    <w:rsid w:val="000D70E4"/>
    <w:rsid w:val="000E548E"/>
    <w:rsid w:val="000E6F5E"/>
    <w:rsid w:val="000E6FFA"/>
    <w:rsid w:val="000F06A1"/>
    <w:rsid w:val="000F1857"/>
    <w:rsid w:val="000F5CA8"/>
    <w:rsid w:val="000F6007"/>
    <w:rsid w:val="00101D61"/>
    <w:rsid w:val="00103AE6"/>
    <w:rsid w:val="00107DC3"/>
    <w:rsid w:val="00110EC9"/>
    <w:rsid w:val="001133C5"/>
    <w:rsid w:val="00114E61"/>
    <w:rsid w:val="00121B23"/>
    <w:rsid w:val="0012353B"/>
    <w:rsid w:val="00130A3C"/>
    <w:rsid w:val="00136C3A"/>
    <w:rsid w:val="00151645"/>
    <w:rsid w:val="0015422A"/>
    <w:rsid w:val="0015764A"/>
    <w:rsid w:val="00157B9E"/>
    <w:rsid w:val="00160A9B"/>
    <w:rsid w:val="0016272C"/>
    <w:rsid w:val="00171B99"/>
    <w:rsid w:val="001808DD"/>
    <w:rsid w:val="0018179B"/>
    <w:rsid w:val="00182ACF"/>
    <w:rsid w:val="00183136"/>
    <w:rsid w:val="001847F8"/>
    <w:rsid w:val="001905E2"/>
    <w:rsid w:val="0019287F"/>
    <w:rsid w:val="0019370C"/>
    <w:rsid w:val="001954A7"/>
    <w:rsid w:val="001973E5"/>
    <w:rsid w:val="0019761B"/>
    <w:rsid w:val="001A1019"/>
    <w:rsid w:val="001A3667"/>
    <w:rsid w:val="001A66BE"/>
    <w:rsid w:val="001B0CCC"/>
    <w:rsid w:val="001B3975"/>
    <w:rsid w:val="001C04F7"/>
    <w:rsid w:val="001C357E"/>
    <w:rsid w:val="001C49A4"/>
    <w:rsid w:val="001C5B9F"/>
    <w:rsid w:val="001C7558"/>
    <w:rsid w:val="001C7DE0"/>
    <w:rsid w:val="001D7124"/>
    <w:rsid w:val="001E1410"/>
    <w:rsid w:val="001E2481"/>
    <w:rsid w:val="001E60BD"/>
    <w:rsid w:val="001F0C53"/>
    <w:rsid w:val="001F6755"/>
    <w:rsid w:val="002012A9"/>
    <w:rsid w:val="00202E34"/>
    <w:rsid w:val="00210575"/>
    <w:rsid w:val="00214391"/>
    <w:rsid w:val="002176A2"/>
    <w:rsid w:val="0022251F"/>
    <w:rsid w:val="002247BD"/>
    <w:rsid w:val="00225156"/>
    <w:rsid w:val="00225217"/>
    <w:rsid w:val="002311BF"/>
    <w:rsid w:val="00234808"/>
    <w:rsid w:val="00235B22"/>
    <w:rsid w:val="00240E01"/>
    <w:rsid w:val="0024355C"/>
    <w:rsid w:val="002456B5"/>
    <w:rsid w:val="00250D1A"/>
    <w:rsid w:val="0025428F"/>
    <w:rsid w:val="002547F5"/>
    <w:rsid w:val="00255646"/>
    <w:rsid w:val="00261CE7"/>
    <w:rsid w:val="00267FDB"/>
    <w:rsid w:val="0027556B"/>
    <w:rsid w:val="00275F65"/>
    <w:rsid w:val="00281810"/>
    <w:rsid w:val="0028559C"/>
    <w:rsid w:val="00294E57"/>
    <w:rsid w:val="00295552"/>
    <w:rsid w:val="002973D4"/>
    <w:rsid w:val="00297FB0"/>
    <w:rsid w:val="002A17EC"/>
    <w:rsid w:val="002A50AD"/>
    <w:rsid w:val="002A53F4"/>
    <w:rsid w:val="002A7BAD"/>
    <w:rsid w:val="002B13E9"/>
    <w:rsid w:val="002C348E"/>
    <w:rsid w:val="002C57C1"/>
    <w:rsid w:val="002D2FA7"/>
    <w:rsid w:val="002D3C11"/>
    <w:rsid w:val="002D4223"/>
    <w:rsid w:val="002D5178"/>
    <w:rsid w:val="002E1721"/>
    <w:rsid w:val="002E785A"/>
    <w:rsid w:val="00307372"/>
    <w:rsid w:val="00312675"/>
    <w:rsid w:val="00313D67"/>
    <w:rsid w:val="00317D8A"/>
    <w:rsid w:val="00331EEA"/>
    <w:rsid w:val="00336398"/>
    <w:rsid w:val="0034601E"/>
    <w:rsid w:val="00346CBC"/>
    <w:rsid w:val="00350E52"/>
    <w:rsid w:val="00363792"/>
    <w:rsid w:val="00363C4D"/>
    <w:rsid w:val="0036759B"/>
    <w:rsid w:val="003716FA"/>
    <w:rsid w:val="00374196"/>
    <w:rsid w:val="00374865"/>
    <w:rsid w:val="00375308"/>
    <w:rsid w:val="00377655"/>
    <w:rsid w:val="0038113A"/>
    <w:rsid w:val="00386235"/>
    <w:rsid w:val="003867B4"/>
    <w:rsid w:val="003A0B97"/>
    <w:rsid w:val="003A15A9"/>
    <w:rsid w:val="003A19C1"/>
    <w:rsid w:val="003A624E"/>
    <w:rsid w:val="003B0E57"/>
    <w:rsid w:val="003B171A"/>
    <w:rsid w:val="003B347A"/>
    <w:rsid w:val="003B40DB"/>
    <w:rsid w:val="003B7493"/>
    <w:rsid w:val="003C0967"/>
    <w:rsid w:val="003C0C8A"/>
    <w:rsid w:val="003C26BE"/>
    <w:rsid w:val="003D19DD"/>
    <w:rsid w:val="003D2162"/>
    <w:rsid w:val="003E28C2"/>
    <w:rsid w:val="003F32C5"/>
    <w:rsid w:val="003F69DF"/>
    <w:rsid w:val="003F7453"/>
    <w:rsid w:val="0040077E"/>
    <w:rsid w:val="004037C2"/>
    <w:rsid w:val="00405092"/>
    <w:rsid w:val="004207FB"/>
    <w:rsid w:val="00422269"/>
    <w:rsid w:val="0042440E"/>
    <w:rsid w:val="004251B8"/>
    <w:rsid w:val="004256E5"/>
    <w:rsid w:val="004326A2"/>
    <w:rsid w:val="00441890"/>
    <w:rsid w:val="0044213E"/>
    <w:rsid w:val="004431CA"/>
    <w:rsid w:val="004459C9"/>
    <w:rsid w:val="004469C2"/>
    <w:rsid w:val="00446D48"/>
    <w:rsid w:val="00450317"/>
    <w:rsid w:val="00451486"/>
    <w:rsid w:val="004544F8"/>
    <w:rsid w:val="00454B06"/>
    <w:rsid w:val="00455B98"/>
    <w:rsid w:val="00464B94"/>
    <w:rsid w:val="004669C8"/>
    <w:rsid w:val="00466F4C"/>
    <w:rsid w:val="00470429"/>
    <w:rsid w:val="00471E0D"/>
    <w:rsid w:val="004743EC"/>
    <w:rsid w:val="004762D1"/>
    <w:rsid w:val="004801DD"/>
    <w:rsid w:val="004810C2"/>
    <w:rsid w:val="00481715"/>
    <w:rsid w:val="00484932"/>
    <w:rsid w:val="004912A9"/>
    <w:rsid w:val="004921B0"/>
    <w:rsid w:val="004925FC"/>
    <w:rsid w:val="004A3A70"/>
    <w:rsid w:val="004A4BDA"/>
    <w:rsid w:val="004A64A5"/>
    <w:rsid w:val="004A7380"/>
    <w:rsid w:val="004A73A9"/>
    <w:rsid w:val="004B2541"/>
    <w:rsid w:val="004B30BA"/>
    <w:rsid w:val="004B5E5F"/>
    <w:rsid w:val="004C7AC2"/>
    <w:rsid w:val="004D7619"/>
    <w:rsid w:val="004D7D51"/>
    <w:rsid w:val="004E5DC0"/>
    <w:rsid w:val="004F3AD7"/>
    <w:rsid w:val="004F424E"/>
    <w:rsid w:val="005052BA"/>
    <w:rsid w:val="0050624E"/>
    <w:rsid w:val="005076DA"/>
    <w:rsid w:val="00507B26"/>
    <w:rsid w:val="005114EF"/>
    <w:rsid w:val="00521C5A"/>
    <w:rsid w:val="00523B12"/>
    <w:rsid w:val="00526431"/>
    <w:rsid w:val="0052684B"/>
    <w:rsid w:val="00527F94"/>
    <w:rsid w:val="00532D33"/>
    <w:rsid w:val="00537D1C"/>
    <w:rsid w:val="00541318"/>
    <w:rsid w:val="00544427"/>
    <w:rsid w:val="00545E83"/>
    <w:rsid w:val="0055104F"/>
    <w:rsid w:val="00553994"/>
    <w:rsid w:val="00557855"/>
    <w:rsid w:val="005614C1"/>
    <w:rsid w:val="00565D95"/>
    <w:rsid w:val="00567175"/>
    <w:rsid w:val="00572135"/>
    <w:rsid w:val="00574CD2"/>
    <w:rsid w:val="00580060"/>
    <w:rsid w:val="005802BE"/>
    <w:rsid w:val="005809AD"/>
    <w:rsid w:val="00584032"/>
    <w:rsid w:val="005850B9"/>
    <w:rsid w:val="0058715A"/>
    <w:rsid w:val="00591E60"/>
    <w:rsid w:val="00593AC7"/>
    <w:rsid w:val="00595A24"/>
    <w:rsid w:val="005971D1"/>
    <w:rsid w:val="005A07E1"/>
    <w:rsid w:val="005A0BAE"/>
    <w:rsid w:val="005A483E"/>
    <w:rsid w:val="005B31FB"/>
    <w:rsid w:val="005B36A3"/>
    <w:rsid w:val="005B3DD1"/>
    <w:rsid w:val="005B5D9D"/>
    <w:rsid w:val="005B6906"/>
    <w:rsid w:val="005C043E"/>
    <w:rsid w:val="005C4B4A"/>
    <w:rsid w:val="005C5434"/>
    <w:rsid w:val="005D25EE"/>
    <w:rsid w:val="005D3553"/>
    <w:rsid w:val="005D3CAA"/>
    <w:rsid w:val="005E3966"/>
    <w:rsid w:val="005E5929"/>
    <w:rsid w:val="005E775F"/>
    <w:rsid w:val="005F2EE0"/>
    <w:rsid w:val="0060099A"/>
    <w:rsid w:val="00600C5B"/>
    <w:rsid w:val="0060362C"/>
    <w:rsid w:val="00607017"/>
    <w:rsid w:val="006115F6"/>
    <w:rsid w:val="00611794"/>
    <w:rsid w:val="00612777"/>
    <w:rsid w:val="006128F6"/>
    <w:rsid w:val="0061354F"/>
    <w:rsid w:val="00614563"/>
    <w:rsid w:val="00615222"/>
    <w:rsid w:val="0062172F"/>
    <w:rsid w:val="00622614"/>
    <w:rsid w:val="00623A2C"/>
    <w:rsid w:val="00636D10"/>
    <w:rsid w:val="00637C6B"/>
    <w:rsid w:val="006438E3"/>
    <w:rsid w:val="00650DC6"/>
    <w:rsid w:val="00653A3B"/>
    <w:rsid w:val="006561CB"/>
    <w:rsid w:val="006610F6"/>
    <w:rsid w:val="006626E5"/>
    <w:rsid w:val="006634B3"/>
    <w:rsid w:val="006660B7"/>
    <w:rsid w:val="00667709"/>
    <w:rsid w:val="00672BAC"/>
    <w:rsid w:val="006730AD"/>
    <w:rsid w:val="00681999"/>
    <w:rsid w:val="00681DC3"/>
    <w:rsid w:val="00684B8F"/>
    <w:rsid w:val="00685D23"/>
    <w:rsid w:val="0069037B"/>
    <w:rsid w:val="00690CBF"/>
    <w:rsid w:val="00695226"/>
    <w:rsid w:val="00697CB5"/>
    <w:rsid w:val="006A7DB3"/>
    <w:rsid w:val="006B2D95"/>
    <w:rsid w:val="006B3209"/>
    <w:rsid w:val="006B32CF"/>
    <w:rsid w:val="006B6141"/>
    <w:rsid w:val="006C3CA5"/>
    <w:rsid w:val="006D1AC7"/>
    <w:rsid w:val="006D1C8C"/>
    <w:rsid w:val="006E4110"/>
    <w:rsid w:val="006E5320"/>
    <w:rsid w:val="006E5914"/>
    <w:rsid w:val="006E6791"/>
    <w:rsid w:val="006F1B8B"/>
    <w:rsid w:val="006F21D7"/>
    <w:rsid w:val="006F2800"/>
    <w:rsid w:val="006F3454"/>
    <w:rsid w:val="006F36C2"/>
    <w:rsid w:val="006F53D5"/>
    <w:rsid w:val="00701062"/>
    <w:rsid w:val="00703613"/>
    <w:rsid w:val="007113C4"/>
    <w:rsid w:val="00716D65"/>
    <w:rsid w:val="007230A5"/>
    <w:rsid w:val="00723A0D"/>
    <w:rsid w:val="0072500B"/>
    <w:rsid w:val="00725FE7"/>
    <w:rsid w:val="00727E35"/>
    <w:rsid w:val="00731A6E"/>
    <w:rsid w:val="00736DD1"/>
    <w:rsid w:val="007515A4"/>
    <w:rsid w:val="007601C2"/>
    <w:rsid w:val="0077160D"/>
    <w:rsid w:val="007724DB"/>
    <w:rsid w:val="00775DCA"/>
    <w:rsid w:val="00776252"/>
    <w:rsid w:val="007763D1"/>
    <w:rsid w:val="007802A2"/>
    <w:rsid w:val="00782206"/>
    <w:rsid w:val="00787D71"/>
    <w:rsid w:val="007922C0"/>
    <w:rsid w:val="00795F2D"/>
    <w:rsid w:val="007A0C04"/>
    <w:rsid w:val="007A2B5B"/>
    <w:rsid w:val="007A3D49"/>
    <w:rsid w:val="007B32EE"/>
    <w:rsid w:val="007B47A2"/>
    <w:rsid w:val="007B509E"/>
    <w:rsid w:val="007B54E6"/>
    <w:rsid w:val="007B5522"/>
    <w:rsid w:val="007B7EC6"/>
    <w:rsid w:val="007C1649"/>
    <w:rsid w:val="007C1C16"/>
    <w:rsid w:val="007C5128"/>
    <w:rsid w:val="007C670F"/>
    <w:rsid w:val="007E045D"/>
    <w:rsid w:val="007F1A84"/>
    <w:rsid w:val="007F294D"/>
    <w:rsid w:val="007F4D3D"/>
    <w:rsid w:val="007F6B89"/>
    <w:rsid w:val="00804528"/>
    <w:rsid w:val="00805E3E"/>
    <w:rsid w:val="00807AF0"/>
    <w:rsid w:val="00807C62"/>
    <w:rsid w:val="00814DBE"/>
    <w:rsid w:val="008168C6"/>
    <w:rsid w:val="0082785B"/>
    <w:rsid w:val="00833015"/>
    <w:rsid w:val="00835F20"/>
    <w:rsid w:val="00836EEC"/>
    <w:rsid w:val="0084224B"/>
    <w:rsid w:val="008458D7"/>
    <w:rsid w:val="00851581"/>
    <w:rsid w:val="0085199A"/>
    <w:rsid w:val="00861F43"/>
    <w:rsid w:val="008620FD"/>
    <w:rsid w:val="00867675"/>
    <w:rsid w:val="00871A7D"/>
    <w:rsid w:val="00874B9C"/>
    <w:rsid w:val="0087636C"/>
    <w:rsid w:val="0087700F"/>
    <w:rsid w:val="00881FAE"/>
    <w:rsid w:val="008951C2"/>
    <w:rsid w:val="008957AB"/>
    <w:rsid w:val="008A02A7"/>
    <w:rsid w:val="008A3B35"/>
    <w:rsid w:val="008A5073"/>
    <w:rsid w:val="008B4862"/>
    <w:rsid w:val="008B4C72"/>
    <w:rsid w:val="008B4E50"/>
    <w:rsid w:val="008B65D5"/>
    <w:rsid w:val="008B7F99"/>
    <w:rsid w:val="008C10E6"/>
    <w:rsid w:val="008C15AE"/>
    <w:rsid w:val="008C18F8"/>
    <w:rsid w:val="008C21E8"/>
    <w:rsid w:val="008C403E"/>
    <w:rsid w:val="008C7EE7"/>
    <w:rsid w:val="008D1E55"/>
    <w:rsid w:val="008D270A"/>
    <w:rsid w:val="008E172F"/>
    <w:rsid w:val="008F2C6C"/>
    <w:rsid w:val="008F7D4F"/>
    <w:rsid w:val="00915B5D"/>
    <w:rsid w:val="009206A9"/>
    <w:rsid w:val="009211E0"/>
    <w:rsid w:val="009217C2"/>
    <w:rsid w:val="009232AF"/>
    <w:rsid w:val="00926AD7"/>
    <w:rsid w:val="009335BF"/>
    <w:rsid w:val="00934B09"/>
    <w:rsid w:val="009352FB"/>
    <w:rsid w:val="00944DBF"/>
    <w:rsid w:val="0094599E"/>
    <w:rsid w:val="0094608C"/>
    <w:rsid w:val="0094627F"/>
    <w:rsid w:val="009474B0"/>
    <w:rsid w:val="00951262"/>
    <w:rsid w:val="009523DF"/>
    <w:rsid w:val="00954B62"/>
    <w:rsid w:val="009572FA"/>
    <w:rsid w:val="00957643"/>
    <w:rsid w:val="009630CD"/>
    <w:rsid w:val="00964A51"/>
    <w:rsid w:val="00966DD8"/>
    <w:rsid w:val="009718D3"/>
    <w:rsid w:val="00972F20"/>
    <w:rsid w:val="009769D3"/>
    <w:rsid w:val="00976CD5"/>
    <w:rsid w:val="00977D78"/>
    <w:rsid w:val="009821CA"/>
    <w:rsid w:val="00983B2B"/>
    <w:rsid w:val="00984DD7"/>
    <w:rsid w:val="0099307B"/>
    <w:rsid w:val="009A57A8"/>
    <w:rsid w:val="009B440B"/>
    <w:rsid w:val="009C182E"/>
    <w:rsid w:val="009C27B3"/>
    <w:rsid w:val="009C689A"/>
    <w:rsid w:val="009D053A"/>
    <w:rsid w:val="009D3F77"/>
    <w:rsid w:val="009D617F"/>
    <w:rsid w:val="009E0B6A"/>
    <w:rsid w:val="009E29DD"/>
    <w:rsid w:val="009E304A"/>
    <w:rsid w:val="009F1395"/>
    <w:rsid w:val="009F175C"/>
    <w:rsid w:val="009F2062"/>
    <w:rsid w:val="009F34F0"/>
    <w:rsid w:val="009F6005"/>
    <w:rsid w:val="00A035D0"/>
    <w:rsid w:val="00A03E16"/>
    <w:rsid w:val="00A0653D"/>
    <w:rsid w:val="00A10B2A"/>
    <w:rsid w:val="00A10BDA"/>
    <w:rsid w:val="00A1150A"/>
    <w:rsid w:val="00A132DE"/>
    <w:rsid w:val="00A17CF4"/>
    <w:rsid w:val="00A244B7"/>
    <w:rsid w:val="00A251ED"/>
    <w:rsid w:val="00A25F79"/>
    <w:rsid w:val="00A27AC9"/>
    <w:rsid w:val="00A27FE0"/>
    <w:rsid w:val="00A30E3F"/>
    <w:rsid w:val="00A356BF"/>
    <w:rsid w:val="00A362EC"/>
    <w:rsid w:val="00A44DD7"/>
    <w:rsid w:val="00A51169"/>
    <w:rsid w:val="00A535B2"/>
    <w:rsid w:val="00A551A8"/>
    <w:rsid w:val="00A56F8F"/>
    <w:rsid w:val="00A63239"/>
    <w:rsid w:val="00A64651"/>
    <w:rsid w:val="00A718FA"/>
    <w:rsid w:val="00A71B21"/>
    <w:rsid w:val="00A77986"/>
    <w:rsid w:val="00A81ADA"/>
    <w:rsid w:val="00A838CE"/>
    <w:rsid w:val="00A847CC"/>
    <w:rsid w:val="00A8735B"/>
    <w:rsid w:val="00A9005F"/>
    <w:rsid w:val="00A96EDA"/>
    <w:rsid w:val="00AA1046"/>
    <w:rsid w:val="00AA4F40"/>
    <w:rsid w:val="00AB341C"/>
    <w:rsid w:val="00AB3487"/>
    <w:rsid w:val="00AB7E1E"/>
    <w:rsid w:val="00AC6CF5"/>
    <w:rsid w:val="00AC7D77"/>
    <w:rsid w:val="00AD3C61"/>
    <w:rsid w:val="00AD706C"/>
    <w:rsid w:val="00AD7407"/>
    <w:rsid w:val="00AE2030"/>
    <w:rsid w:val="00AF0DCD"/>
    <w:rsid w:val="00AF1BF7"/>
    <w:rsid w:val="00B053B2"/>
    <w:rsid w:val="00B06A40"/>
    <w:rsid w:val="00B0700E"/>
    <w:rsid w:val="00B13785"/>
    <w:rsid w:val="00B16CE6"/>
    <w:rsid w:val="00B17C0C"/>
    <w:rsid w:val="00B20AB3"/>
    <w:rsid w:val="00B304A3"/>
    <w:rsid w:val="00B30B44"/>
    <w:rsid w:val="00B339E2"/>
    <w:rsid w:val="00B35657"/>
    <w:rsid w:val="00B35AF6"/>
    <w:rsid w:val="00B401C8"/>
    <w:rsid w:val="00B44E30"/>
    <w:rsid w:val="00B5078F"/>
    <w:rsid w:val="00B55780"/>
    <w:rsid w:val="00B6166E"/>
    <w:rsid w:val="00B62911"/>
    <w:rsid w:val="00B64B33"/>
    <w:rsid w:val="00B64EC7"/>
    <w:rsid w:val="00B661AA"/>
    <w:rsid w:val="00B67885"/>
    <w:rsid w:val="00B67DF1"/>
    <w:rsid w:val="00B718F1"/>
    <w:rsid w:val="00B827D5"/>
    <w:rsid w:val="00B83500"/>
    <w:rsid w:val="00B83D72"/>
    <w:rsid w:val="00B926E3"/>
    <w:rsid w:val="00B9279B"/>
    <w:rsid w:val="00BA249A"/>
    <w:rsid w:val="00BA7AB6"/>
    <w:rsid w:val="00BB2C88"/>
    <w:rsid w:val="00BB3FE7"/>
    <w:rsid w:val="00BC0C31"/>
    <w:rsid w:val="00BC2ABC"/>
    <w:rsid w:val="00BC7C1C"/>
    <w:rsid w:val="00BD3764"/>
    <w:rsid w:val="00BD5661"/>
    <w:rsid w:val="00BD65A0"/>
    <w:rsid w:val="00BF0FB0"/>
    <w:rsid w:val="00BF1784"/>
    <w:rsid w:val="00BF417D"/>
    <w:rsid w:val="00BF42B5"/>
    <w:rsid w:val="00BF5AE7"/>
    <w:rsid w:val="00C05003"/>
    <w:rsid w:val="00C10B3F"/>
    <w:rsid w:val="00C16C85"/>
    <w:rsid w:val="00C25677"/>
    <w:rsid w:val="00C324B7"/>
    <w:rsid w:val="00C34B1C"/>
    <w:rsid w:val="00C3606F"/>
    <w:rsid w:val="00C42D36"/>
    <w:rsid w:val="00C50FC1"/>
    <w:rsid w:val="00C57365"/>
    <w:rsid w:val="00C6143B"/>
    <w:rsid w:val="00C628AF"/>
    <w:rsid w:val="00C6327C"/>
    <w:rsid w:val="00C659CF"/>
    <w:rsid w:val="00C66248"/>
    <w:rsid w:val="00C748EC"/>
    <w:rsid w:val="00C748F1"/>
    <w:rsid w:val="00C7665F"/>
    <w:rsid w:val="00C77ABB"/>
    <w:rsid w:val="00C8092B"/>
    <w:rsid w:val="00C819A4"/>
    <w:rsid w:val="00C833FB"/>
    <w:rsid w:val="00C86652"/>
    <w:rsid w:val="00C921EC"/>
    <w:rsid w:val="00C92DDE"/>
    <w:rsid w:val="00C94394"/>
    <w:rsid w:val="00CA03C4"/>
    <w:rsid w:val="00CA1625"/>
    <w:rsid w:val="00CA2EDD"/>
    <w:rsid w:val="00CA764A"/>
    <w:rsid w:val="00CB0841"/>
    <w:rsid w:val="00CB1804"/>
    <w:rsid w:val="00CB3AD9"/>
    <w:rsid w:val="00CB5E04"/>
    <w:rsid w:val="00CB70F8"/>
    <w:rsid w:val="00CC5F19"/>
    <w:rsid w:val="00CE2A08"/>
    <w:rsid w:val="00CE4E89"/>
    <w:rsid w:val="00CF0F56"/>
    <w:rsid w:val="00CF3F89"/>
    <w:rsid w:val="00CF53EE"/>
    <w:rsid w:val="00CF6B5B"/>
    <w:rsid w:val="00CF6C30"/>
    <w:rsid w:val="00CF7AFE"/>
    <w:rsid w:val="00D07D1A"/>
    <w:rsid w:val="00D07D44"/>
    <w:rsid w:val="00D21911"/>
    <w:rsid w:val="00D21F12"/>
    <w:rsid w:val="00D23766"/>
    <w:rsid w:val="00D41222"/>
    <w:rsid w:val="00D43430"/>
    <w:rsid w:val="00D51751"/>
    <w:rsid w:val="00D51D51"/>
    <w:rsid w:val="00D53E1A"/>
    <w:rsid w:val="00D55255"/>
    <w:rsid w:val="00D55316"/>
    <w:rsid w:val="00D5599C"/>
    <w:rsid w:val="00D564D3"/>
    <w:rsid w:val="00D5797C"/>
    <w:rsid w:val="00D63F8E"/>
    <w:rsid w:val="00D6495E"/>
    <w:rsid w:val="00D64AD2"/>
    <w:rsid w:val="00D70D75"/>
    <w:rsid w:val="00D72DDC"/>
    <w:rsid w:val="00D74605"/>
    <w:rsid w:val="00D8173A"/>
    <w:rsid w:val="00D86EDC"/>
    <w:rsid w:val="00D91BC1"/>
    <w:rsid w:val="00DA016B"/>
    <w:rsid w:val="00DA145A"/>
    <w:rsid w:val="00DA1828"/>
    <w:rsid w:val="00DA30DD"/>
    <w:rsid w:val="00DA3887"/>
    <w:rsid w:val="00DA467A"/>
    <w:rsid w:val="00DA7FB2"/>
    <w:rsid w:val="00DB7FFD"/>
    <w:rsid w:val="00DC25CF"/>
    <w:rsid w:val="00DC7826"/>
    <w:rsid w:val="00DD0EB8"/>
    <w:rsid w:val="00DD33AB"/>
    <w:rsid w:val="00DD3712"/>
    <w:rsid w:val="00DD408D"/>
    <w:rsid w:val="00DD4679"/>
    <w:rsid w:val="00DD638D"/>
    <w:rsid w:val="00DE2BBA"/>
    <w:rsid w:val="00DE3077"/>
    <w:rsid w:val="00DE47A6"/>
    <w:rsid w:val="00DE48C2"/>
    <w:rsid w:val="00DF1ADD"/>
    <w:rsid w:val="00DF2971"/>
    <w:rsid w:val="00DF3E38"/>
    <w:rsid w:val="00DF7380"/>
    <w:rsid w:val="00E007F9"/>
    <w:rsid w:val="00E02EB7"/>
    <w:rsid w:val="00E06676"/>
    <w:rsid w:val="00E10BF9"/>
    <w:rsid w:val="00E1211A"/>
    <w:rsid w:val="00E13307"/>
    <w:rsid w:val="00E13498"/>
    <w:rsid w:val="00E13BF5"/>
    <w:rsid w:val="00E22ABD"/>
    <w:rsid w:val="00E27E7E"/>
    <w:rsid w:val="00E33BE2"/>
    <w:rsid w:val="00E3726A"/>
    <w:rsid w:val="00E4174D"/>
    <w:rsid w:val="00E43916"/>
    <w:rsid w:val="00E47E6C"/>
    <w:rsid w:val="00E551AC"/>
    <w:rsid w:val="00E561D3"/>
    <w:rsid w:val="00E6458A"/>
    <w:rsid w:val="00E67EB2"/>
    <w:rsid w:val="00E74CA0"/>
    <w:rsid w:val="00E81357"/>
    <w:rsid w:val="00E87410"/>
    <w:rsid w:val="00E902E3"/>
    <w:rsid w:val="00E912A2"/>
    <w:rsid w:val="00E91354"/>
    <w:rsid w:val="00E91B33"/>
    <w:rsid w:val="00E91D27"/>
    <w:rsid w:val="00E923BA"/>
    <w:rsid w:val="00E976AE"/>
    <w:rsid w:val="00EA1A3E"/>
    <w:rsid w:val="00EA29B9"/>
    <w:rsid w:val="00EA5CB7"/>
    <w:rsid w:val="00EB0C0F"/>
    <w:rsid w:val="00EB30D4"/>
    <w:rsid w:val="00EB4E1A"/>
    <w:rsid w:val="00EB70B3"/>
    <w:rsid w:val="00EC1E47"/>
    <w:rsid w:val="00ED3ADC"/>
    <w:rsid w:val="00ED6A65"/>
    <w:rsid w:val="00EE1A26"/>
    <w:rsid w:val="00EE411A"/>
    <w:rsid w:val="00EF3EE5"/>
    <w:rsid w:val="00F05C5B"/>
    <w:rsid w:val="00F066AD"/>
    <w:rsid w:val="00F068BD"/>
    <w:rsid w:val="00F2189B"/>
    <w:rsid w:val="00F23DBC"/>
    <w:rsid w:val="00F2418E"/>
    <w:rsid w:val="00F27829"/>
    <w:rsid w:val="00F300B5"/>
    <w:rsid w:val="00F35428"/>
    <w:rsid w:val="00F3606C"/>
    <w:rsid w:val="00F4069F"/>
    <w:rsid w:val="00F4534E"/>
    <w:rsid w:val="00F467EF"/>
    <w:rsid w:val="00F47C7A"/>
    <w:rsid w:val="00F51C69"/>
    <w:rsid w:val="00F55F33"/>
    <w:rsid w:val="00F82017"/>
    <w:rsid w:val="00F8204F"/>
    <w:rsid w:val="00F82430"/>
    <w:rsid w:val="00F829D0"/>
    <w:rsid w:val="00F853FD"/>
    <w:rsid w:val="00F938D3"/>
    <w:rsid w:val="00F95C42"/>
    <w:rsid w:val="00FA0B06"/>
    <w:rsid w:val="00FA2DED"/>
    <w:rsid w:val="00FA651D"/>
    <w:rsid w:val="00FB2044"/>
    <w:rsid w:val="00FB260F"/>
    <w:rsid w:val="00FB3013"/>
    <w:rsid w:val="00FB3665"/>
    <w:rsid w:val="00FB5446"/>
    <w:rsid w:val="00FC5CD9"/>
    <w:rsid w:val="00FC6F51"/>
    <w:rsid w:val="00FD0C92"/>
    <w:rsid w:val="00FD15FD"/>
    <w:rsid w:val="00FD2464"/>
    <w:rsid w:val="00FE2B94"/>
    <w:rsid w:val="00FE4A1C"/>
    <w:rsid w:val="00FF408B"/>
    <w:rsid w:val="00FF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E2D38E"/>
  <w15:docId w15:val="{B379F0B3-BAF0-47E0-AC52-C2D1E50E6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D1A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3B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2A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5A483E"/>
    <w:pPr>
      <w:keepNext/>
      <w:widowControl w:val="0"/>
      <w:autoSpaceDE w:val="0"/>
      <w:autoSpaceDN w:val="0"/>
      <w:adjustRightInd w:val="0"/>
      <w:spacing w:before="36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874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5A483E"/>
    <w:rPr>
      <w:rFonts w:ascii="Times New Roman" w:eastAsia="Times New Roman" w:hAnsi="Times New Roman" w:cs="Times New Roman"/>
      <w:kern w:val="0"/>
      <w:sz w:val="32"/>
      <w:szCs w:val="32"/>
      <w:lang w:val="en-US" w:eastAsia="ru-RU"/>
      <w14:ligatures w14:val="none"/>
    </w:rPr>
  </w:style>
  <w:style w:type="paragraph" w:styleId="a3">
    <w:name w:val="Title"/>
    <w:basedOn w:val="a"/>
    <w:link w:val="a4"/>
    <w:uiPriority w:val="99"/>
    <w:qFormat/>
    <w:rsid w:val="005A483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Заголовок Знак"/>
    <w:basedOn w:val="a0"/>
    <w:link w:val="a3"/>
    <w:uiPriority w:val="99"/>
    <w:rsid w:val="005A483E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a5">
    <w:name w:val="Body Text"/>
    <w:basedOn w:val="a"/>
    <w:link w:val="a6"/>
    <w:uiPriority w:val="99"/>
    <w:semiHidden/>
    <w:unhideWhenUsed/>
    <w:rsid w:val="005A483E"/>
    <w:pPr>
      <w:widowControl w:val="0"/>
      <w:autoSpaceDE w:val="0"/>
      <w:autoSpaceDN w:val="0"/>
      <w:adjustRightInd w:val="0"/>
      <w:spacing w:before="120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483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7">
    <w:name w:val="List Paragraph"/>
    <w:basedOn w:val="a"/>
    <w:uiPriority w:val="34"/>
    <w:qFormat/>
    <w:rsid w:val="00182ACF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C8C"/>
    <w:rPr>
      <w:kern w:val="0"/>
      <w14:ligatures w14:val="none"/>
    </w:rPr>
  </w:style>
  <w:style w:type="paragraph" w:styleId="aa">
    <w:name w:val="footer"/>
    <w:basedOn w:val="a"/>
    <w:link w:val="ab"/>
    <w:uiPriority w:val="99"/>
    <w:unhideWhenUsed/>
    <w:rsid w:val="006D1C8C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C8C"/>
    <w:rPr>
      <w:kern w:val="0"/>
      <w14:ligatures w14:val="none"/>
    </w:rPr>
  </w:style>
  <w:style w:type="character" w:styleId="ac">
    <w:name w:val="Placeholder Text"/>
    <w:basedOn w:val="a0"/>
    <w:uiPriority w:val="99"/>
    <w:semiHidden/>
    <w:rsid w:val="00E33BE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33BE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E33BE2"/>
    <w:pPr>
      <w:numPr>
        <w:ilvl w:val="1"/>
      </w:numPr>
      <w:spacing w:after="160"/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E33BE2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E22AB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2ABD"/>
    <w:pPr>
      <w:spacing w:after="100"/>
    </w:pPr>
  </w:style>
  <w:style w:type="character" w:styleId="af0">
    <w:name w:val="Hyperlink"/>
    <w:basedOn w:val="a0"/>
    <w:uiPriority w:val="99"/>
    <w:unhideWhenUsed/>
    <w:rsid w:val="00E22AB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22AB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22ABD"/>
    <w:pPr>
      <w:spacing w:after="100"/>
      <w:ind w:left="220"/>
    </w:pPr>
  </w:style>
  <w:style w:type="character" w:styleId="af1">
    <w:name w:val="Unresolved Mention"/>
    <w:basedOn w:val="a0"/>
    <w:uiPriority w:val="99"/>
    <w:semiHidden/>
    <w:unhideWhenUsed/>
    <w:rsid w:val="00C256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D2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270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2">
    <w:name w:val="FollowedHyperlink"/>
    <w:basedOn w:val="a0"/>
    <w:uiPriority w:val="99"/>
    <w:semiHidden/>
    <w:unhideWhenUsed/>
    <w:rsid w:val="003B171A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E87410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f3">
    <w:name w:val="Normal (Web)"/>
    <w:basedOn w:val="a"/>
    <w:uiPriority w:val="99"/>
    <w:semiHidden/>
    <w:unhideWhenUsed/>
    <w:rsid w:val="000B3FDE"/>
    <w:rPr>
      <w:rFonts w:ascii="Times New Roman" w:hAnsi="Times New Roman" w:cs="Times New Roman"/>
      <w:sz w:val="24"/>
      <w:szCs w:val="24"/>
    </w:rPr>
  </w:style>
  <w:style w:type="paragraph" w:customStyle="1" w:styleId="af4">
    <w:name w:val="ОБЫЧНЫЙ ГОСТ"/>
    <w:basedOn w:val="a"/>
    <w:link w:val="af5"/>
    <w:qFormat/>
    <w:rsid w:val="00E6458A"/>
    <w:rPr>
      <w:rFonts w:ascii="Times New Roman" w:hAnsi="Times New Roman" w:cs="Times New Roman"/>
      <w:sz w:val="24"/>
      <w:szCs w:val="24"/>
    </w:rPr>
  </w:style>
  <w:style w:type="character" w:customStyle="1" w:styleId="af5">
    <w:name w:val="ОБЫЧНЫЙ ГОСТ Знак"/>
    <w:basedOn w:val="a0"/>
    <w:link w:val="af4"/>
    <w:rsid w:val="00E6458A"/>
    <w:rPr>
      <w:rFonts w:ascii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7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9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902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8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6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6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05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64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888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2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6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4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5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2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028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67570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0417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584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3699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599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031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84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81468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075659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629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45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5076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7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065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72178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817822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54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3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6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5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6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7C615-9802-4071-A599-12C5B68C1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8</TotalTime>
  <Pages>6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Шаповалова</dc:creator>
  <cp:keywords/>
  <dc:description/>
  <cp:lastModifiedBy>Дарья Шаповалова</cp:lastModifiedBy>
  <cp:revision>480</cp:revision>
  <dcterms:created xsi:type="dcterms:W3CDTF">2024-09-11T18:20:00Z</dcterms:created>
  <dcterms:modified xsi:type="dcterms:W3CDTF">2025-04-16T10:41:00Z</dcterms:modified>
</cp:coreProperties>
</file>